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8584" w14:textId="2363A323" w:rsidR="0030771F" w:rsidRDefault="00E12F51" w:rsidP="00E12F51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łącznik nr </w:t>
      </w:r>
      <w:r w:rsidR="006202A1">
        <w:rPr>
          <w:rFonts w:ascii="Times New Roman" w:hAnsi="Times New Roman"/>
          <w:b/>
          <w:sz w:val="24"/>
          <w:szCs w:val="24"/>
        </w:rPr>
        <w:t>1</w:t>
      </w:r>
      <w:r w:rsidR="008C3AA3">
        <w:rPr>
          <w:rFonts w:ascii="Times New Roman" w:hAnsi="Times New Roman"/>
          <w:b/>
          <w:sz w:val="24"/>
          <w:szCs w:val="24"/>
        </w:rPr>
        <w:t xml:space="preserve"> </w:t>
      </w:r>
      <w:r w:rsidR="00543886">
        <w:rPr>
          <w:rFonts w:ascii="Times New Roman" w:hAnsi="Times New Roman"/>
          <w:sz w:val="24"/>
          <w:szCs w:val="24"/>
        </w:rPr>
        <w:t xml:space="preserve">- </w:t>
      </w:r>
      <w:r w:rsidR="001A61D2">
        <w:rPr>
          <w:rFonts w:ascii="Times New Roman" w:hAnsi="Times New Roman"/>
          <w:sz w:val="24"/>
          <w:szCs w:val="24"/>
        </w:rPr>
        <w:t>Formularz oferty</w:t>
      </w:r>
    </w:p>
    <w:p w14:paraId="3DEBCC48" w14:textId="77777777" w:rsidR="003C615D" w:rsidRDefault="003C615D" w:rsidP="00E638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08A9E5" w14:textId="77777777" w:rsidR="00427855" w:rsidRDefault="00427855" w:rsidP="00D8206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670201A3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305C432" w14:textId="77777777" w:rsidR="00427855" w:rsidRDefault="00427855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4A748" w14:textId="77777777" w:rsidR="001A61D2" w:rsidRDefault="001A61D2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14:paraId="14B847CC" w14:textId="420A8D86" w:rsidR="00D9043F" w:rsidRDefault="00D9043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Gmina Małogoszcz</w:t>
      </w:r>
    </w:p>
    <w:p w14:paraId="43E0C6DC" w14:textId="7466542D" w:rsidR="001A61D2" w:rsidRDefault="00EA11A3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ul. Jaszowskiego 3A</w:t>
      </w:r>
    </w:p>
    <w:p w14:paraId="2139C96E" w14:textId="1EE1B8E4" w:rsidR="008A7838" w:rsidRDefault="00EA11A3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8-366 Małogoszcz</w:t>
      </w:r>
    </w:p>
    <w:p w14:paraId="547EB4A8" w14:textId="77777777" w:rsidR="00543886" w:rsidRDefault="00543886" w:rsidP="006E547E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4234D2F" w14:textId="77777777" w:rsidR="008351E7" w:rsidRDefault="008351E7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4DB0B267" w14:textId="36FA873F" w:rsidR="00543886" w:rsidRPr="00D82067" w:rsidRDefault="00543886" w:rsidP="00543886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6E547E">
        <w:rPr>
          <w:rFonts w:ascii="Times New Roman" w:hAnsi="Times New Roman"/>
          <w:b/>
          <w:sz w:val="28"/>
          <w:szCs w:val="24"/>
        </w:rPr>
        <w:t>OFERTA</w:t>
      </w:r>
    </w:p>
    <w:p w14:paraId="3235FD08" w14:textId="1CB05180" w:rsidR="00543886" w:rsidRPr="008351E7" w:rsidRDefault="00543886" w:rsidP="008351E7">
      <w:pPr>
        <w:spacing w:after="0" w:line="312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t. za</w:t>
      </w:r>
      <w:r w:rsidR="00D9043F">
        <w:rPr>
          <w:rFonts w:ascii="Times New Roman" w:hAnsi="Times New Roman"/>
          <w:sz w:val="24"/>
          <w:szCs w:val="24"/>
        </w:rPr>
        <w:t xml:space="preserve">mówienia publicznego </w:t>
      </w:r>
      <w:r>
        <w:rPr>
          <w:rFonts w:ascii="Times New Roman" w:hAnsi="Times New Roman"/>
          <w:sz w:val="24"/>
          <w:szCs w:val="24"/>
        </w:rPr>
        <w:t xml:space="preserve"> na:</w:t>
      </w:r>
    </w:p>
    <w:p w14:paraId="0D654599" w14:textId="77777777" w:rsidR="00322971" w:rsidRPr="00B46544" w:rsidRDefault="00322971" w:rsidP="00322971">
      <w:pPr>
        <w:spacing w:line="360" w:lineRule="auto"/>
        <w:jc w:val="center"/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>„</w:t>
      </w:r>
      <w:r w:rsidRPr="00B46544">
        <w:rPr>
          <w:rFonts w:ascii="Times New Roman" w:eastAsia="Cambria" w:hAnsi="Times New Roman"/>
          <w:b/>
          <w:color w:val="000000"/>
          <w:sz w:val="24"/>
          <w:szCs w:val="24"/>
          <w:lang w:eastAsia="pl-PL"/>
        </w:rPr>
        <w:t>Wykonanie wymiany pokrycia dachowego wraz z robotami towarzyszącymi przy budynku Domu Ludowego w Żarczycach Małych”</w:t>
      </w:r>
    </w:p>
    <w:p w14:paraId="66577047" w14:textId="77777777" w:rsidR="00D9043F" w:rsidRPr="00D9043F" w:rsidRDefault="00D9043F" w:rsidP="00D9043F">
      <w:pPr>
        <w:jc w:val="center"/>
        <w:rPr>
          <w:rFonts w:ascii="Cambria" w:eastAsia="Cambria" w:hAnsi="Cambria"/>
          <w:b/>
          <w:color w:val="000000"/>
          <w:sz w:val="24"/>
          <w:szCs w:val="24"/>
          <w:lang w:eastAsia="pl-PL"/>
        </w:rPr>
      </w:pPr>
    </w:p>
    <w:p w14:paraId="01F89A30" w14:textId="77777777" w:rsidR="00E52262" w:rsidRDefault="004E6E9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E52262">
        <w:rPr>
          <w:rFonts w:ascii="Times New Roman" w:hAnsi="Times New Roman"/>
          <w:sz w:val="24"/>
          <w:szCs w:val="24"/>
        </w:rPr>
        <w:t>y, niżej podpisani:</w:t>
      </w:r>
    </w:p>
    <w:p w14:paraId="393FC95A" w14:textId="77777777" w:rsidR="008A7838" w:rsidRPr="00E6383D" w:rsidRDefault="00E52262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.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14:paraId="5F1C5817" w14:textId="77777777" w:rsidR="008A7838" w:rsidRPr="00E6383D" w:rsidRDefault="00223473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A7838" w:rsidRPr="00E6383D">
        <w:rPr>
          <w:rFonts w:ascii="Times New Roman" w:hAnsi="Times New Roman"/>
          <w:sz w:val="24"/>
          <w:szCs w:val="24"/>
        </w:rPr>
        <w:t>ziałając w imieniu i na rzecz</w:t>
      </w:r>
      <w:r w:rsidR="00F46F81" w:rsidRPr="00E6383D">
        <w:rPr>
          <w:rFonts w:ascii="Times New Roman" w:hAnsi="Times New Roman"/>
          <w:sz w:val="24"/>
          <w:szCs w:val="24"/>
        </w:rPr>
        <w:t>:</w:t>
      </w:r>
    </w:p>
    <w:p w14:paraId="5D6C4564" w14:textId="77777777" w:rsidR="001324E4" w:rsidRDefault="008A7838" w:rsidP="00E638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14:paraId="1DAF01C5" w14:textId="42AC6C21" w:rsidR="001324E4" w:rsidRPr="00543886" w:rsidRDefault="00975158" w:rsidP="00446DE7">
      <w:pPr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543886">
        <w:rPr>
          <w:rFonts w:ascii="Times New Roman" w:hAnsi="Times New Roman"/>
          <w:i/>
          <w:sz w:val="16"/>
          <w:szCs w:val="16"/>
        </w:rPr>
        <w:t>nazwa (firma), dokładny adres Wykonawcy/Wykonawców, w przypadku składania ofert przez podmioty występujące wspólnie podać należy</w:t>
      </w:r>
      <w:r w:rsidR="00543886">
        <w:rPr>
          <w:rFonts w:ascii="Times New Roman" w:hAnsi="Times New Roman"/>
          <w:i/>
          <w:sz w:val="16"/>
          <w:szCs w:val="16"/>
        </w:rPr>
        <w:t xml:space="preserve"> </w:t>
      </w:r>
      <w:r w:rsidRPr="00543886">
        <w:rPr>
          <w:rFonts w:ascii="Times New Roman" w:hAnsi="Times New Roman"/>
          <w:i/>
          <w:sz w:val="16"/>
          <w:szCs w:val="16"/>
        </w:rPr>
        <w:t>nazwy (firmy) i dokładne adresy wszystkich podmiotów składających wspólną ofertę</w:t>
      </w:r>
    </w:p>
    <w:p w14:paraId="5DE3A061" w14:textId="1954E0FD" w:rsidR="001324E4" w:rsidRDefault="001324E4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68480660" w14:textId="77777777" w:rsidR="008351E7" w:rsidRDefault="008351E7" w:rsidP="00E6383D">
      <w:pPr>
        <w:spacing w:after="0" w:line="360" w:lineRule="auto"/>
        <w:jc w:val="both"/>
        <w:rPr>
          <w:rFonts w:ascii="Times New Roman" w:hAnsi="Times New Roman"/>
          <w:i/>
          <w:sz w:val="20"/>
          <w:szCs w:val="24"/>
        </w:rPr>
      </w:pPr>
    </w:p>
    <w:p w14:paraId="008CA3D3" w14:textId="77777777" w:rsidR="008A7838" w:rsidRPr="006E547E" w:rsidRDefault="001324E4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Składamy ofertę</w:t>
      </w:r>
      <w:r w:rsidRPr="006E547E">
        <w:rPr>
          <w:rFonts w:ascii="Times New Roman" w:hAnsi="Times New Roman"/>
          <w:sz w:val="24"/>
          <w:szCs w:val="24"/>
        </w:rPr>
        <w:t xml:space="preserve"> na wykonanie przedmiotu zamówienia, zgodnie z zapytaniem ofertowym</w:t>
      </w:r>
      <w:r>
        <w:rPr>
          <w:rFonts w:ascii="Times New Roman" w:hAnsi="Times New Roman"/>
          <w:sz w:val="24"/>
          <w:szCs w:val="24"/>
        </w:rPr>
        <w:t>.</w:t>
      </w:r>
    </w:p>
    <w:p w14:paraId="2E758F6C" w14:textId="77777777" w:rsidR="008A7838" w:rsidRDefault="008A7838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 w:rsidRPr="000909EA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1324E4">
        <w:rPr>
          <w:rFonts w:ascii="Times New Roman" w:hAnsi="Times New Roman"/>
          <w:sz w:val="24"/>
          <w:szCs w:val="24"/>
        </w:rPr>
        <w:t>z</w:t>
      </w:r>
      <w:r w:rsidR="001324E4" w:rsidRPr="000909EA">
        <w:rPr>
          <w:rFonts w:ascii="Times New Roman" w:hAnsi="Times New Roman"/>
          <w:sz w:val="24"/>
          <w:szCs w:val="24"/>
        </w:rPr>
        <w:t xml:space="preserve">apytania </w:t>
      </w:r>
      <w:r w:rsidR="001324E4">
        <w:rPr>
          <w:rFonts w:ascii="Times New Roman" w:hAnsi="Times New Roman"/>
          <w:sz w:val="24"/>
          <w:szCs w:val="24"/>
        </w:rPr>
        <w:t>o</w:t>
      </w:r>
      <w:r w:rsidR="001324E4" w:rsidRPr="000909EA">
        <w:rPr>
          <w:rFonts w:ascii="Times New Roman" w:hAnsi="Times New Roman"/>
          <w:sz w:val="24"/>
          <w:szCs w:val="24"/>
        </w:rPr>
        <w:t xml:space="preserve">fertowego </w:t>
      </w:r>
      <w:r w:rsidRPr="000909EA">
        <w:rPr>
          <w:rFonts w:ascii="Times New Roman" w:hAnsi="Times New Roman"/>
          <w:sz w:val="24"/>
          <w:szCs w:val="24"/>
        </w:rPr>
        <w:t>i nie wnosimy do nich żadnych zastrzeżeń.</w:t>
      </w:r>
    </w:p>
    <w:p w14:paraId="6F0BFDCC" w14:textId="36C28F63" w:rsidR="004E6E93" w:rsidRDefault="004E6E93" w:rsidP="008252F0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eastAsia="Calibri" w:hAnsi="Times New Roman"/>
          <w:b/>
          <w:sz w:val="24"/>
          <w:szCs w:val="24"/>
        </w:rPr>
        <w:t>Oświadczamy</w:t>
      </w:r>
      <w:r w:rsidRPr="00274340">
        <w:rPr>
          <w:rFonts w:ascii="Times New Roman" w:eastAsia="Calibri" w:hAnsi="Times New Roman"/>
          <w:sz w:val="24"/>
          <w:szCs w:val="24"/>
        </w:rPr>
        <w:t>, że j</w:t>
      </w:r>
      <w:r w:rsidRPr="00274340">
        <w:rPr>
          <w:rFonts w:ascii="Times New Roman" w:eastAsia="MS Mincho" w:hAnsi="Times New Roman"/>
          <w:sz w:val="24"/>
          <w:szCs w:val="24"/>
        </w:rPr>
        <w:t>est</w:t>
      </w:r>
      <w:r>
        <w:rPr>
          <w:rFonts w:ascii="Times New Roman" w:eastAsia="MS Mincho" w:hAnsi="Times New Roman"/>
          <w:sz w:val="24"/>
          <w:szCs w:val="24"/>
        </w:rPr>
        <w:t>eśmy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  <w:r w:rsidR="00443DAE">
        <w:rPr>
          <w:rFonts w:ascii="Times New Roman" w:eastAsia="MS Mincho" w:hAnsi="Times New Roman"/>
          <w:sz w:val="24"/>
          <w:szCs w:val="24"/>
        </w:rPr>
        <w:t xml:space="preserve">wpisani (na dzień złożenia oferty) do rejestru podmiotów </w:t>
      </w:r>
      <w:r w:rsidRPr="00274340">
        <w:rPr>
          <w:rFonts w:ascii="Times New Roman" w:eastAsia="MS Mincho" w:hAnsi="Times New Roman"/>
          <w:sz w:val="24"/>
          <w:szCs w:val="24"/>
        </w:rPr>
        <w:t>uprawnion</w:t>
      </w:r>
      <w:r w:rsidR="00443DAE">
        <w:rPr>
          <w:rFonts w:ascii="Times New Roman" w:eastAsia="MS Mincho" w:hAnsi="Times New Roman"/>
          <w:sz w:val="24"/>
          <w:szCs w:val="24"/>
        </w:rPr>
        <w:t>ych</w:t>
      </w:r>
      <w:r w:rsidRPr="00274340">
        <w:rPr>
          <w:rFonts w:ascii="Times New Roman" w:eastAsia="MS Mincho" w:hAnsi="Times New Roman"/>
          <w:sz w:val="24"/>
          <w:szCs w:val="24"/>
        </w:rPr>
        <w:t xml:space="preserve"> do prowadzenia działalności </w:t>
      </w:r>
      <w:r>
        <w:rPr>
          <w:rFonts w:ascii="Times New Roman" w:eastAsia="MS Mincho" w:hAnsi="Times New Roman"/>
          <w:sz w:val="24"/>
          <w:szCs w:val="24"/>
        </w:rPr>
        <w:t>………………</w:t>
      </w:r>
      <w:r w:rsidR="00543886">
        <w:rPr>
          <w:rFonts w:ascii="Times New Roman" w:eastAsia="MS Mincho" w:hAnsi="Times New Roman"/>
          <w:sz w:val="24"/>
          <w:szCs w:val="24"/>
        </w:rPr>
        <w:t>………………….</w:t>
      </w:r>
      <w:r>
        <w:rPr>
          <w:rFonts w:ascii="Times New Roman" w:eastAsia="MS Mincho" w:hAnsi="Times New Roman"/>
          <w:sz w:val="24"/>
          <w:szCs w:val="24"/>
        </w:rPr>
        <w:t>………….</w:t>
      </w:r>
      <w:r w:rsidRPr="00274340">
        <w:rPr>
          <w:rFonts w:ascii="Times New Roman" w:eastAsia="MS Mincho" w:hAnsi="Times New Roman"/>
          <w:sz w:val="24"/>
          <w:szCs w:val="24"/>
        </w:rPr>
        <w:t xml:space="preserve"> </w:t>
      </w:r>
    </w:p>
    <w:p w14:paraId="3A145F1A" w14:textId="5E12C3AC" w:rsidR="005E60B3" w:rsidRDefault="004855C2" w:rsidP="008D3D28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ferujemy</w:t>
      </w:r>
      <w:r w:rsidR="004C25FC" w:rsidRPr="004F5EC9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 xml:space="preserve">wykonanie </w:t>
      </w:r>
      <w:r w:rsidR="0046479E" w:rsidRPr="004F5EC9">
        <w:rPr>
          <w:rFonts w:ascii="Times New Roman" w:hAnsi="Times New Roman"/>
          <w:sz w:val="24"/>
          <w:szCs w:val="24"/>
        </w:rPr>
        <w:t xml:space="preserve">całości </w:t>
      </w:r>
      <w:r w:rsidRPr="004F5EC9">
        <w:rPr>
          <w:rFonts w:ascii="Times New Roman" w:hAnsi="Times New Roman"/>
          <w:sz w:val="24"/>
          <w:szCs w:val="24"/>
        </w:rPr>
        <w:t xml:space="preserve">przedmiotu zamówienia za </w:t>
      </w:r>
      <w:r w:rsidR="0046479E" w:rsidRPr="004F5EC9">
        <w:rPr>
          <w:rFonts w:ascii="Times New Roman" w:hAnsi="Times New Roman"/>
          <w:sz w:val="24"/>
          <w:szCs w:val="24"/>
        </w:rPr>
        <w:t>cenę ofertową w wysokości: …………………..</w:t>
      </w:r>
      <w:r w:rsidR="00715041"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="00715041" w:rsidRPr="00291FD4">
        <w:rPr>
          <w:rFonts w:ascii="Times New Roman" w:hAnsi="Times New Roman"/>
          <w:b/>
          <w:sz w:val="24"/>
          <w:szCs w:val="24"/>
        </w:rPr>
        <w:t>zł netto</w:t>
      </w:r>
      <w:r w:rsidR="00715041" w:rsidRPr="00291FD4">
        <w:rPr>
          <w:rFonts w:ascii="Times New Roman" w:hAnsi="Times New Roman"/>
          <w:sz w:val="24"/>
          <w:szCs w:val="24"/>
        </w:rPr>
        <w:t>, (słownie: 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.</w:t>
      </w:r>
      <w:r w:rsidR="00715041" w:rsidRPr="00291FD4">
        <w:rPr>
          <w:rFonts w:ascii="Times New Roman" w:hAnsi="Times New Roman"/>
          <w:sz w:val="24"/>
          <w:szCs w:val="24"/>
        </w:rPr>
        <w:t>….</w:t>
      </w:r>
      <w:r w:rsidR="008351E7">
        <w:rPr>
          <w:rFonts w:ascii="Times New Roman" w:hAnsi="Times New Roman"/>
          <w:sz w:val="24"/>
          <w:szCs w:val="24"/>
        </w:rPr>
        <w:t xml:space="preserve"> )</w:t>
      </w:r>
      <w:r w:rsidR="00715041" w:rsidRPr="00291FD4">
        <w:rPr>
          <w:rFonts w:ascii="Times New Roman" w:hAnsi="Times New Roman"/>
          <w:sz w:val="24"/>
          <w:szCs w:val="24"/>
        </w:rPr>
        <w:t xml:space="preserve">  ……..…</w:t>
      </w:r>
      <w:r w:rsidR="008351E7">
        <w:rPr>
          <w:rFonts w:ascii="Times New Roman" w:hAnsi="Times New Roman"/>
          <w:sz w:val="24"/>
          <w:szCs w:val="24"/>
        </w:rPr>
        <w:t>………..</w:t>
      </w:r>
      <w:r w:rsidR="00715041" w:rsidRPr="00291FD4">
        <w:rPr>
          <w:rFonts w:ascii="Times New Roman" w:hAnsi="Times New Roman"/>
          <w:sz w:val="24"/>
          <w:szCs w:val="24"/>
        </w:rPr>
        <w:t>..</w:t>
      </w:r>
      <w:r w:rsidR="00715041"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="00715041" w:rsidRPr="00291FD4">
        <w:rPr>
          <w:rFonts w:ascii="Times New Roman" w:hAnsi="Times New Roman"/>
          <w:sz w:val="24"/>
          <w:szCs w:val="24"/>
        </w:rPr>
        <w:t>, (słownie: ………</w:t>
      </w:r>
      <w:r w:rsidR="008351E7">
        <w:rPr>
          <w:rFonts w:ascii="Times New Roman" w:hAnsi="Times New Roman"/>
          <w:sz w:val="24"/>
          <w:szCs w:val="24"/>
        </w:rPr>
        <w:t>…………………………………………</w:t>
      </w:r>
      <w:r w:rsidR="00715041" w:rsidRPr="00291FD4">
        <w:rPr>
          <w:rFonts w:ascii="Times New Roman" w:hAnsi="Times New Roman"/>
          <w:sz w:val="24"/>
          <w:szCs w:val="24"/>
        </w:rPr>
        <w:t>)</w:t>
      </w:r>
      <w:r w:rsidR="00715041" w:rsidRPr="00740603">
        <w:rPr>
          <w:rFonts w:ascii="Times New Roman" w:hAnsi="Times New Roman"/>
          <w:sz w:val="24"/>
          <w:szCs w:val="24"/>
        </w:rPr>
        <w:t>, obliczoną zgodnie z poniższą</w:t>
      </w:r>
      <w:r w:rsidR="00715041">
        <w:rPr>
          <w:rFonts w:ascii="Times New Roman" w:hAnsi="Times New Roman"/>
          <w:sz w:val="24"/>
          <w:szCs w:val="24"/>
        </w:rPr>
        <w:t xml:space="preserve"> kalkulacją cenową:</w:t>
      </w:r>
      <w:r w:rsidR="004F5EC9">
        <w:rPr>
          <w:rFonts w:ascii="Times New Roman" w:hAnsi="Times New Roman"/>
          <w:sz w:val="24"/>
          <w:szCs w:val="24"/>
        </w:rPr>
        <w:t xml:space="preserve"> </w:t>
      </w:r>
    </w:p>
    <w:p w14:paraId="6455A153" w14:textId="24D30FD9" w:rsid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13B3B3" w14:textId="77777777" w:rsidR="00543886" w:rsidRPr="00543886" w:rsidRDefault="00543886" w:rsidP="0054388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928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1559"/>
        <w:gridCol w:w="1477"/>
        <w:gridCol w:w="1434"/>
      </w:tblGrid>
      <w:tr w:rsidR="003456A9" w:rsidRPr="00CE19BA" w14:paraId="236F4728" w14:textId="77777777" w:rsidTr="00ED6857">
        <w:trPr>
          <w:trHeight w:val="92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3A913E8A" w14:textId="77777777" w:rsidR="003456A9" w:rsidRPr="00446DE7" w:rsidRDefault="003456A9" w:rsidP="008D3D28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lastRenderedPageBreak/>
              <w:t>Przedmiot zamówienia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11902A8" w14:textId="3DAAFCBD" w:rsidR="003456A9" w:rsidRPr="00446DE7" w:rsidRDefault="00FB69F3" w:rsidP="00E27ED3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Okres</w:t>
            </w:r>
            <w:r w:rsidR="00E27ED3">
              <w:rPr>
                <w:rFonts w:ascii="Times New Roman" w:hAnsi="Times New Roman"/>
                <w:b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Cs w:val="20"/>
              </w:rPr>
              <w:t>gwarancji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6787CEA8" w14:textId="77777777" w:rsidR="003456A9" w:rsidRPr="00446DE7" w:rsidRDefault="003456A9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446DE7">
              <w:rPr>
                <w:rFonts w:ascii="Times New Roman" w:hAnsi="Times New Roman"/>
                <w:b/>
                <w:szCs w:val="20"/>
              </w:rPr>
              <w:t xml:space="preserve">Cena jednostkowa </w:t>
            </w:r>
            <w:r w:rsidR="00B237B1">
              <w:rPr>
                <w:rFonts w:ascii="Times New Roman" w:hAnsi="Times New Roman"/>
                <w:b/>
                <w:szCs w:val="20"/>
              </w:rPr>
              <w:t>netto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600FE4F6" w14:textId="77777777" w:rsidR="003456A9" w:rsidRPr="00446DE7" w:rsidRDefault="00B237B1">
            <w:pPr>
              <w:jc w:val="center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Cena jednostkowa</w:t>
            </w:r>
            <w:r w:rsidR="003456A9" w:rsidRPr="00446DE7">
              <w:rPr>
                <w:rFonts w:ascii="Times New Roman" w:hAnsi="Times New Roman"/>
                <w:b/>
                <w:szCs w:val="20"/>
              </w:rPr>
              <w:t xml:space="preserve"> brutto</w:t>
            </w:r>
          </w:p>
          <w:p w14:paraId="5CCF9AB7" w14:textId="77777777" w:rsidR="003456A9" w:rsidRPr="00446DE7" w:rsidRDefault="003456A9" w:rsidP="00446DE7">
            <w:pPr>
              <w:jc w:val="center"/>
              <w:rPr>
                <w:rFonts w:ascii="Times New Roman" w:hAnsi="Times New Roman"/>
                <w:i/>
                <w:szCs w:val="20"/>
              </w:rPr>
            </w:pPr>
          </w:p>
        </w:tc>
      </w:tr>
      <w:tr w:rsidR="003456A9" w14:paraId="5FC97A48" w14:textId="77777777" w:rsidTr="00ED6857">
        <w:trPr>
          <w:trHeight w:val="409"/>
        </w:trPr>
        <w:tc>
          <w:tcPr>
            <w:tcW w:w="481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7F0999DA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pct20" w:color="auto" w:fill="auto"/>
            <w:vAlign w:val="center"/>
          </w:tcPr>
          <w:p w14:paraId="2E60359C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14:paraId="3BF56D6D" w14:textId="77777777" w:rsidR="003456A9" w:rsidRPr="006E547E" w:rsidRDefault="003456A9" w:rsidP="00677B4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3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000000" w:themeColor="text1"/>
            </w:tcBorders>
            <w:shd w:val="pct20" w:color="auto" w:fill="auto"/>
            <w:vAlign w:val="center"/>
          </w:tcPr>
          <w:p w14:paraId="5173BA93" w14:textId="77777777" w:rsidR="003456A9" w:rsidRPr="006E547E" w:rsidRDefault="003456A9" w:rsidP="006E547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4</w:t>
            </w:r>
          </w:p>
        </w:tc>
      </w:tr>
      <w:tr w:rsidR="003456A9" w14:paraId="2F9A3FC7" w14:textId="77777777" w:rsidTr="008351E7">
        <w:trPr>
          <w:trHeight w:val="2116"/>
        </w:trPr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6F51" w14:textId="77777777" w:rsidR="00322971" w:rsidRDefault="00322971" w:rsidP="00322971">
            <w:pPr>
              <w:spacing w:line="360" w:lineRule="auto"/>
              <w:jc w:val="center"/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</w:pPr>
          </w:p>
          <w:p w14:paraId="1177D6B4" w14:textId="08EBA7F7" w:rsidR="00322971" w:rsidRPr="00B46544" w:rsidRDefault="00322971" w:rsidP="00322971">
            <w:pPr>
              <w:spacing w:line="360" w:lineRule="auto"/>
              <w:jc w:val="center"/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>„</w:t>
            </w:r>
            <w:r w:rsidRPr="00B46544">
              <w:rPr>
                <w:rFonts w:ascii="Times New Roman" w:eastAsia="Cambria" w:hAnsi="Times New Roman"/>
                <w:b/>
                <w:color w:val="000000"/>
                <w:sz w:val="24"/>
                <w:szCs w:val="24"/>
                <w:lang w:eastAsia="pl-PL"/>
              </w:rPr>
              <w:t>Wykonanie wymiany pokrycia dachowego wraz z robotami towarzyszącymi przy budynku Domu Ludowego w Żarczycach Małych”</w:t>
            </w:r>
          </w:p>
          <w:p w14:paraId="3888EB0F" w14:textId="77777777" w:rsidR="003456A9" w:rsidRPr="00ED6857" w:rsidRDefault="003456A9" w:rsidP="00322971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E5EA9" w14:textId="6F84EC51" w:rsidR="003456A9" w:rsidRPr="00ED6857" w:rsidRDefault="00ED6857" w:rsidP="00F17307">
            <w:pPr>
              <w:rPr>
                <w:rFonts w:ascii="Times New Roman" w:hAnsi="Times New Roman"/>
                <w:bCs/>
                <w:szCs w:val="20"/>
              </w:rPr>
            </w:pPr>
            <w:r w:rsidRPr="00ED6857">
              <w:rPr>
                <w:rFonts w:ascii="Times New Roman" w:hAnsi="Times New Roman"/>
                <w:bCs/>
                <w:szCs w:val="20"/>
              </w:rPr>
              <w:t>……</w:t>
            </w:r>
            <w:r>
              <w:rPr>
                <w:rFonts w:ascii="Times New Roman" w:hAnsi="Times New Roman"/>
                <w:bCs/>
                <w:szCs w:val="20"/>
              </w:rPr>
              <w:t>..</w:t>
            </w:r>
            <w:r w:rsidRPr="00ED6857">
              <w:rPr>
                <w:rFonts w:ascii="Times New Roman" w:hAnsi="Times New Roman"/>
                <w:bCs/>
                <w:szCs w:val="20"/>
              </w:rPr>
              <w:t>………..</w:t>
            </w:r>
          </w:p>
        </w:tc>
        <w:tc>
          <w:tcPr>
            <w:tcW w:w="14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6CC8" w14:textId="68F02835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.</w:t>
            </w:r>
          </w:p>
        </w:tc>
        <w:tc>
          <w:tcPr>
            <w:tcW w:w="1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C42A5E" w14:textId="70ED05BE" w:rsidR="003456A9" w:rsidRPr="008F18D6" w:rsidRDefault="00ED6857" w:rsidP="00F1730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</w:t>
            </w:r>
          </w:p>
        </w:tc>
      </w:tr>
      <w:tr w:rsidR="00B237B1" w14:paraId="72E8F661" w14:textId="77777777" w:rsidTr="00ED6857">
        <w:trPr>
          <w:trHeight w:val="333"/>
        </w:trPr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8D70DC" w14:textId="0B2C990D" w:rsidR="00B237B1" w:rsidRPr="00B237B1" w:rsidRDefault="00B237B1" w:rsidP="00ED68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 xml:space="preserve">Ogółem wartość </w:t>
            </w:r>
            <w:r w:rsidR="00E27ED3">
              <w:rPr>
                <w:rFonts w:ascii="Times New Roman" w:hAnsi="Times New Roman"/>
                <w:b/>
                <w:sz w:val="24"/>
                <w:szCs w:val="24"/>
              </w:rPr>
              <w:t>netto/</w:t>
            </w:r>
            <w:r w:rsidRPr="00B237B1">
              <w:rPr>
                <w:rFonts w:ascii="Times New Roman" w:hAnsi="Times New Roman"/>
                <w:b/>
                <w:sz w:val="24"/>
                <w:szCs w:val="24"/>
              </w:rPr>
              <w:t>brutto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F9146" w14:textId="77777777" w:rsidR="00B237B1" w:rsidRDefault="00B237B1" w:rsidP="008252F0">
            <w:pPr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4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ECBE" w14:textId="77777777" w:rsidR="00B237B1" w:rsidRPr="008F18D6" w:rsidRDefault="00B237B1" w:rsidP="005F2E2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45B0559" w14:textId="77777777" w:rsidR="00B237B1" w:rsidRPr="008F18D6" w:rsidRDefault="00B237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AA8C443" w14:textId="0DBACC3B" w:rsidR="002B7B9A" w:rsidRDefault="002B7B9A" w:rsidP="00417613">
      <w:pPr>
        <w:rPr>
          <w:rFonts w:ascii="Times New Roman" w:hAnsi="Times New Roman"/>
          <w:sz w:val="10"/>
          <w:szCs w:val="24"/>
        </w:rPr>
      </w:pPr>
    </w:p>
    <w:p w14:paraId="5239AA5B" w14:textId="77777777" w:rsidR="008351E7" w:rsidRPr="00417613" w:rsidRDefault="008351E7" w:rsidP="00417613">
      <w:pPr>
        <w:rPr>
          <w:rFonts w:ascii="Times New Roman" w:hAnsi="Times New Roman"/>
          <w:b/>
          <w:sz w:val="4"/>
          <w:szCs w:val="24"/>
          <w:lang w:eastAsia="pl-PL"/>
        </w:rPr>
      </w:pPr>
    </w:p>
    <w:p w14:paraId="5DDF5272" w14:textId="534A4400" w:rsidR="009B66B9" w:rsidRPr="008351E7" w:rsidRDefault="001612AF" w:rsidP="008351E7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51E7">
        <w:rPr>
          <w:rFonts w:ascii="Times New Roman" w:hAnsi="Times New Roman"/>
          <w:b/>
          <w:sz w:val="24"/>
          <w:szCs w:val="24"/>
        </w:rPr>
        <w:t>Zobowiązujemy się</w:t>
      </w:r>
      <w:r w:rsidRPr="008351E7">
        <w:rPr>
          <w:rFonts w:ascii="Times New Roman" w:hAnsi="Times New Roman"/>
          <w:sz w:val="24"/>
          <w:szCs w:val="24"/>
        </w:rPr>
        <w:t xml:space="preserve"> realizować przedmiot zamówienie </w:t>
      </w:r>
      <w:r w:rsidR="00B237B1" w:rsidRPr="008351E7">
        <w:rPr>
          <w:rFonts w:ascii="Times New Roman" w:hAnsi="Times New Roman"/>
          <w:sz w:val="24"/>
          <w:szCs w:val="24"/>
        </w:rPr>
        <w:t>w okresie</w:t>
      </w:r>
      <w:r w:rsidR="00FB69F3">
        <w:rPr>
          <w:rFonts w:ascii="Times New Roman" w:hAnsi="Times New Roman"/>
          <w:sz w:val="24"/>
          <w:szCs w:val="24"/>
        </w:rPr>
        <w:t xml:space="preserve"> </w:t>
      </w:r>
      <w:r w:rsidR="00FB69F3" w:rsidRPr="00FB69F3">
        <w:rPr>
          <w:rFonts w:ascii="Times New Roman" w:hAnsi="Times New Roman"/>
          <w:b/>
          <w:bCs/>
          <w:sz w:val="24"/>
          <w:szCs w:val="24"/>
        </w:rPr>
        <w:t>3-ech miesięcy</w:t>
      </w:r>
      <w:r w:rsidR="00FB69F3">
        <w:rPr>
          <w:rFonts w:ascii="Times New Roman" w:hAnsi="Times New Roman"/>
          <w:sz w:val="24"/>
          <w:szCs w:val="24"/>
        </w:rPr>
        <w:t xml:space="preserve"> od dnia </w:t>
      </w:r>
      <w:r w:rsidR="00B237B1" w:rsidRPr="008351E7">
        <w:rPr>
          <w:rFonts w:ascii="Times New Roman" w:hAnsi="Times New Roman"/>
          <w:sz w:val="24"/>
          <w:szCs w:val="24"/>
        </w:rPr>
        <w:t xml:space="preserve"> podpisania umowy</w:t>
      </w:r>
      <w:r w:rsidR="00365A4C" w:rsidRPr="008351E7">
        <w:rPr>
          <w:rFonts w:ascii="Times New Roman" w:hAnsi="Times New Roman"/>
          <w:sz w:val="24"/>
          <w:szCs w:val="24"/>
        </w:rPr>
        <w:t>.</w:t>
      </w:r>
    </w:p>
    <w:p w14:paraId="5B6AD75F" w14:textId="08A62056" w:rsidR="00BA380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istotnych postanowieniach umowy</w:t>
      </w:r>
      <w:r w:rsidRPr="00705991">
        <w:rPr>
          <w:rFonts w:ascii="Times New Roman" w:hAnsi="Times New Roman"/>
          <w:sz w:val="24"/>
          <w:szCs w:val="24"/>
        </w:rPr>
        <w:t xml:space="preserve"> stanowiący</w:t>
      </w:r>
      <w:r>
        <w:rPr>
          <w:rFonts w:ascii="Times New Roman" w:hAnsi="Times New Roman"/>
          <w:sz w:val="24"/>
          <w:szCs w:val="24"/>
        </w:rPr>
        <w:t>ch</w:t>
      </w:r>
      <w:r w:rsidRPr="00705991">
        <w:rPr>
          <w:rFonts w:ascii="Times New Roman" w:hAnsi="Times New Roman"/>
          <w:sz w:val="24"/>
          <w:szCs w:val="24"/>
        </w:rPr>
        <w:t xml:space="preserve"> </w:t>
      </w:r>
      <w:r w:rsidRPr="00F56C9A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685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>zapytania ofertowego.</w:t>
      </w:r>
    </w:p>
    <w:p w14:paraId="2CD5504C" w14:textId="77777777" w:rsidR="00BA380E" w:rsidRPr="006E547E" w:rsidRDefault="00BA380E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>, że zapoznaliśmy się z zapisami istotnych postanowień umownych i </w:t>
      </w:r>
      <w:r w:rsidRPr="00705991">
        <w:rPr>
          <w:rFonts w:ascii="Times New Roman" w:hAnsi="Times New Roman"/>
          <w:sz w:val="24"/>
          <w:szCs w:val="24"/>
        </w:rPr>
        <w:t>zobowiązujemy się, w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przypadku wyboru naszej oferty, do zawarcia um</w:t>
      </w:r>
      <w:r w:rsidR="00851745">
        <w:rPr>
          <w:rFonts w:ascii="Times New Roman" w:hAnsi="Times New Roman"/>
          <w:sz w:val="24"/>
          <w:szCs w:val="24"/>
        </w:rPr>
        <w:t>owy</w:t>
      </w:r>
      <w:r w:rsidRPr="00705991">
        <w:rPr>
          <w:rFonts w:ascii="Times New Roman" w:hAnsi="Times New Roman"/>
          <w:sz w:val="24"/>
          <w:szCs w:val="24"/>
        </w:rPr>
        <w:t xml:space="preserve"> zgodn</w:t>
      </w:r>
      <w:r w:rsidR="00851745">
        <w:rPr>
          <w:rFonts w:ascii="Times New Roman" w:hAnsi="Times New Roman"/>
          <w:sz w:val="24"/>
          <w:szCs w:val="24"/>
        </w:rPr>
        <w:t>ej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991">
        <w:rPr>
          <w:rFonts w:ascii="Times New Roman" w:hAnsi="Times New Roman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 </w:t>
      </w:r>
      <w:r w:rsidRPr="00705991">
        <w:rPr>
          <w:rFonts w:ascii="Times New Roman" w:hAnsi="Times New Roman"/>
          <w:sz w:val="24"/>
          <w:szCs w:val="24"/>
        </w:rPr>
        <w:t xml:space="preserve">niniejszą ofertą, na warunkach określonych w </w:t>
      </w:r>
      <w:r>
        <w:rPr>
          <w:rFonts w:ascii="Times New Roman" w:hAnsi="Times New Roman"/>
          <w:sz w:val="24"/>
          <w:szCs w:val="24"/>
        </w:rPr>
        <w:t>zapytaniu ofertowym, w miejscu i </w:t>
      </w:r>
      <w:r w:rsidRPr="00705991">
        <w:rPr>
          <w:rFonts w:ascii="Times New Roman" w:hAnsi="Times New Roman"/>
          <w:sz w:val="24"/>
          <w:szCs w:val="24"/>
        </w:rPr>
        <w:t xml:space="preserve">terminie wyznaczonym przez </w:t>
      </w:r>
      <w:r>
        <w:rPr>
          <w:rFonts w:ascii="Times New Roman" w:hAnsi="Times New Roman"/>
          <w:sz w:val="24"/>
          <w:szCs w:val="24"/>
        </w:rPr>
        <w:t>Zamawiającego.</w:t>
      </w:r>
    </w:p>
    <w:p w14:paraId="0E7645F5" w14:textId="77777777" w:rsidR="009B66B9" w:rsidRDefault="009B66B9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F2E21">
        <w:rPr>
          <w:rFonts w:ascii="Times New Roman" w:hAnsi="Times New Roman"/>
          <w:b/>
          <w:sz w:val="24"/>
          <w:szCs w:val="24"/>
        </w:rPr>
        <w:t>Uważamy się</w:t>
      </w:r>
      <w:r w:rsidRPr="009B66B9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6E547E">
        <w:rPr>
          <w:rFonts w:ascii="Times New Roman" w:hAnsi="Times New Roman"/>
          <w:b/>
          <w:sz w:val="24"/>
          <w:szCs w:val="24"/>
        </w:rPr>
        <w:t>30 dni</w:t>
      </w:r>
      <w:r w:rsidR="00BA380E">
        <w:rPr>
          <w:rFonts w:ascii="Times New Roman" w:hAnsi="Times New Roman"/>
          <w:sz w:val="24"/>
          <w:szCs w:val="24"/>
        </w:rPr>
        <w:t xml:space="preserve">. </w:t>
      </w:r>
      <w:r w:rsidR="00BA380E" w:rsidRPr="00705991">
        <w:rPr>
          <w:rFonts w:ascii="Times New Roman" w:hAnsi="Times New Roman"/>
          <w:sz w:val="24"/>
          <w:szCs w:val="24"/>
        </w:rPr>
        <w:t>Bieg terminu związania ofertą rozpoczyna się wraz z upływem terminu składania ofert</w:t>
      </w:r>
      <w:r w:rsidRPr="009B66B9">
        <w:rPr>
          <w:rFonts w:ascii="Times New Roman" w:hAnsi="Times New Roman"/>
          <w:sz w:val="24"/>
          <w:szCs w:val="24"/>
        </w:rPr>
        <w:t>.</w:t>
      </w:r>
    </w:p>
    <w:p w14:paraId="6A669361" w14:textId="77777777" w:rsidR="00D82067" w:rsidRPr="00D82067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szelką korespondencję w sprawie niniejszego postępowania należy kierować do:</w:t>
      </w:r>
    </w:p>
    <w:p w14:paraId="7C30E619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Imię i nazwisko 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7AF84291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Adres: ………...…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6B47D0">
        <w:rPr>
          <w:rFonts w:ascii="Times New Roman" w:hAnsi="Times New Roman"/>
          <w:sz w:val="24"/>
          <w:szCs w:val="24"/>
        </w:rPr>
        <w:t>…………..</w:t>
      </w:r>
    </w:p>
    <w:p w14:paraId="211EADB0" w14:textId="77777777" w:rsidR="006F7490" w:rsidRPr="006B47D0" w:rsidRDefault="006F7490" w:rsidP="008252F0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B47D0">
        <w:rPr>
          <w:rFonts w:ascii="Times New Roman" w:hAnsi="Times New Roman"/>
          <w:sz w:val="24"/>
          <w:szCs w:val="24"/>
        </w:rPr>
        <w:t>Telefon: ………………………</w:t>
      </w:r>
      <w:r>
        <w:rPr>
          <w:rFonts w:ascii="Times New Roman" w:hAnsi="Times New Roman"/>
          <w:sz w:val="24"/>
          <w:szCs w:val="24"/>
        </w:rPr>
        <w:t>…</w:t>
      </w:r>
      <w:r w:rsidRPr="006B47D0">
        <w:rPr>
          <w:rFonts w:ascii="Times New Roman" w:hAnsi="Times New Roman"/>
          <w:sz w:val="24"/>
          <w:szCs w:val="24"/>
        </w:rPr>
        <w:t>……….. Faks: …………</w:t>
      </w:r>
      <w:r>
        <w:rPr>
          <w:rFonts w:ascii="Times New Roman" w:hAnsi="Times New Roman"/>
          <w:sz w:val="24"/>
          <w:szCs w:val="24"/>
        </w:rPr>
        <w:t>……</w:t>
      </w:r>
      <w:r w:rsidRPr="006B47D0">
        <w:rPr>
          <w:rFonts w:ascii="Times New Roman" w:hAnsi="Times New Roman"/>
          <w:sz w:val="24"/>
          <w:szCs w:val="24"/>
        </w:rPr>
        <w:t>…………………..</w:t>
      </w:r>
    </w:p>
    <w:p w14:paraId="30F9F9E7" w14:textId="77777777" w:rsidR="006F7490" w:rsidRDefault="006F7490" w:rsidP="008252F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FE68BB">
        <w:rPr>
          <w:rFonts w:ascii="Times New Roman" w:hAnsi="Times New Roman"/>
          <w:sz w:val="24"/>
          <w:szCs w:val="24"/>
        </w:rPr>
        <w:t>Adres e-mail: 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Pr="00FE68BB">
        <w:rPr>
          <w:rFonts w:ascii="Times New Roman" w:hAnsi="Times New Roman"/>
          <w:sz w:val="24"/>
          <w:szCs w:val="24"/>
        </w:rPr>
        <w:t>…………………………</w:t>
      </w:r>
      <w:r w:rsidR="00365A4C">
        <w:rPr>
          <w:rFonts w:ascii="Times New Roman" w:hAnsi="Times New Roman"/>
          <w:sz w:val="24"/>
          <w:szCs w:val="24"/>
        </w:rPr>
        <w:t>..</w:t>
      </w:r>
    </w:p>
    <w:p w14:paraId="00F4D8E8" w14:textId="77777777" w:rsidR="00365A4C" w:rsidRDefault="00365A4C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F5526A">
        <w:rPr>
          <w:rFonts w:ascii="Times New Roman" w:hAnsi="Times New Roman"/>
          <w:sz w:val="24"/>
          <w:szCs w:val="24"/>
          <w:lang w:eastAsia="pl-PL"/>
        </w:rPr>
        <w:t>Niniejszą ofertę składamy na ………….. kolejno ponumerowanych stronach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14:paraId="4C31E26B" w14:textId="77777777" w:rsidR="006F7490" w:rsidRDefault="006F7490" w:rsidP="008351E7">
      <w:pPr>
        <w:pStyle w:val="Akapitzlist"/>
        <w:numPr>
          <w:ilvl w:val="0"/>
          <w:numId w:val="15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oferty załączamy następujące oświadczenia i dokumenty:</w:t>
      </w:r>
    </w:p>
    <w:p w14:paraId="30C80E2C" w14:textId="77777777" w:rsidR="008A7838" w:rsidRPr="00446DE7" w:rsidRDefault="008A7838" w:rsidP="00446DE7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46DE7">
        <w:rPr>
          <w:rFonts w:ascii="Times New Roman" w:hAnsi="Times New Roman"/>
          <w:sz w:val="24"/>
          <w:szCs w:val="24"/>
        </w:rPr>
        <w:t>……</w:t>
      </w:r>
      <w:r w:rsidR="00D013F9">
        <w:rPr>
          <w:rFonts w:ascii="Times New Roman" w:hAnsi="Times New Roman"/>
          <w:sz w:val="24"/>
          <w:szCs w:val="24"/>
        </w:rPr>
        <w:t>…………</w:t>
      </w:r>
      <w:r w:rsidRPr="00446DE7">
        <w:rPr>
          <w:rFonts w:ascii="Times New Roman" w:hAnsi="Times New Roman"/>
          <w:sz w:val="24"/>
          <w:szCs w:val="24"/>
        </w:rPr>
        <w:t>……………………</w:t>
      </w:r>
    </w:p>
    <w:p w14:paraId="05D47120" w14:textId="77777777" w:rsidR="00C13F2A" w:rsidRPr="006667A5" w:rsidRDefault="00E52262" w:rsidP="006667A5">
      <w:pPr>
        <w:pStyle w:val="Akapitzlist"/>
        <w:numPr>
          <w:ilvl w:val="0"/>
          <w:numId w:val="16"/>
        </w:numPr>
        <w:spacing w:after="0" w:line="312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</w:t>
      </w:r>
      <w:r w:rsidR="00D013F9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</w:t>
      </w:r>
    </w:p>
    <w:p w14:paraId="42048283" w14:textId="77777777" w:rsidR="00E52262" w:rsidRDefault="008A7838" w:rsidP="009B66B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 xml:space="preserve">      </w:t>
      </w:r>
    </w:p>
    <w:p w14:paraId="420FA3AC" w14:textId="77777777" w:rsidR="008A7838" w:rsidRPr="00E6383D" w:rsidRDefault="009B66B9" w:rsidP="00E6383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, dn. ………………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>…</w:t>
      </w:r>
      <w:r w:rsidR="00D74689" w:rsidRPr="00E6383D">
        <w:rPr>
          <w:rFonts w:ascii="Times New Roman" w:hAnsi="Times New Roman"/>
          <w:sz w:val="24"/>
          <w:szCs w:val="24"/>
        </w:rPr>
        <w:t>…</w:t>
      </w:r>
      <w:r w:rsidR="008A7838" w:rsidRPr="00E6383D">
        <w:rPr>
          <w:rFonts w:ascii="Times New Roman" w:hAnsi="Times New Roman"/>
          <w:sz w:val="24"/>
          <w:szCs w:val="24"/>
        </w:rPr>
        <w:t>…………………………</w:t>
      </w:r>
    </w:p>
    <w:p w14:paraId="6D06CD48" w14:textId="77777777" w:rsidR="00215651" w:rsidRDefault="00804F1F" w:rsidP="003E7A7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6F7490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A7838" w:rsidRPr="00E6383D">
        <w:rPr>
          <w:rFonts w:ascii="Times New Roman" w:hAnsi="Times New Roman"/>
          <w:sz w:val="24"/>
          <w:szCs w:val="24"/>
        </w:rPr>
        <w:t xml:space="preserve">(podpis </w:t>
      </w:r>
      <w:r w:rsidR="006F7490">
        <w:rPr>
          <w:rFonts w:ascii="Times New Roman" w:hAnsi="Times New Roman"/>
          <w:sz w:val="24"/>
          <w:szCs w:val="24"/>
        </w:rPr>
        <w:t>Wykonawcy</w:t>
      </w:r>
      <w:r w:rsidR="008A7838" w:rsidRPr="00E6383D">
        <w:rPr>
          <w:rFonts w:ascii="Times New Roman" w:hAnsi="Times New Roman"/>
          <w:sz w:val="24"/>
          <w:szCs w:val="24"/>
        </w:rPr>
        <w:t>)</w:t>
      </w:r>
    </w:p>
    <w:sectPr w:rsidR="00215651" w:rsidSect="00913CB2">
      <w:headerReference w:type="default" r:id="rId8"/>
      <w:footerReference w:type="default" r:id="rId9"/>
      <w:pgSz w:w="11906" w:h="16838"/>
      <w:pgMar w:top="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83C9" w14:textId="77777777" w:rsidR="00727BF6" w:rsidRDefault="00727BF6" w:rsidP="00F547FD">
      <w:pPr>
        <w:spacing w:after="0" w:line="240" w:lineRule="auto"/>
      </w:pPr>
      <w:r>
        <w:separator/>
      </w:r>
    </w:p>
  </w:endnote>
  <w:endnote w:type="continuationSeparator" w:id="0">
    <w:p w14:paraId="554AF485" w14:textId="77777777" w:rsidR="00727BF6" w:rsidRDefault="00727BF6" w:rsidP="00F5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64512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3D5975A" w14:textId="77777777" w:rsidR="00F82176" w:rsidRPr="00417613" w:rsidRDefault="006B5816" w:rsidP="00417613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417613">
          <w:rPr>
            <w:rFonts w:ascii="Times New Roman" w:hAnsi="Times New Roman"/>
            <w:sz w:val="24"/>
            <w:szCs w:val="24"/>
          </w:rPr>
          <w:fldChar w:fldCharType="begin"/>
        </w:r>
        <w:r w:rsidRPr="0041761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7613">
          <w:rPr>
            <w:rFonts w:ascii="Times New Roman" w:hAnsi="Times New Roman"/>
            <w:sz w:val="24"/>
            <w:szCs w:val="24"/>
          </w:rPr>
          <w:fldChar w:fldCharType="separate"/>
        </w:r>
        <w:r w:rsidR="00427855">
          <w:rPr>
            <w:rFonts w:ascii="Times New Roman" w:hAnsi="Times New Roman"/>
            <w:noProof/>
            <w:sz w:val="24"/>
            <w:szCs w:val="24"/>
          </w:rPr>
          <w:t>2</w:t>
        </w:r>
        <w:r w:rsidRPr="0041761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7A206" w14:textId="77777777" w:rsidR="00727BF6" w:rsidRDefault="00727BF6" w:rsidP="00F547FD">
      <w:pPr>
        <w:spacing w:after="0" w:line="240" w:lineRule="auto"/>
      </w:pPr>
      <w:r>
        <w:separator/>
      </w:r>
    </w:p>
  </w:footnote>
  <w:footnote w:type="continuationSeparator" w:id="0">
    <w:p w14:paraId="02FA477C" w14:textId="77777777" w:rsidR="00727BF6" w:rsidRDefault="00727BF6" w:rsidP="00F5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6FBC" w14:textId="77777777" w:rsidR="00F82176" w:rsidRDefault="00F82176" w:rsidP="004176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141"/>
    <w:multiLevelType w:val="hybridMultilevel"/>
    <w:tmpl w:val="BBF89674"/>
    <w:lvl w:ilvl="0" w:tplc="71F2DD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4F53"/>
    <w:multiLevelType w:val="hybridMultilevel"/>
    <w:tmpl w:val="300213B0"/>
    <w:lvl w:ilvl="0" w:tplc="9DDA5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10E2"/>
    <w:multiLevelType w:val="hybridMultilevel"/>
    <w:tmpl w:val="CC48625A"/>
    <w:lvl w:ilvl="0" w:tplc="541AD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7C1"/>
    <w:multiLevelType w:val="hybridMultilevel"/>
    <w:tmpl w:val="73E6D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14868"/>
    <w:multiLevelType w:val="multilevel"/>
    <w:tmpl w:val="3FCC05A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928"/>
        </w:tabs>
        <w:ind w:left="1928" w:hanging="432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216"/>
        </w:tabs>
        <w:ind w:left="2216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6"/>
        </w:tabs>
        <w:ind w:left="2864" w:hanging="648"/>
      </w:pPr>
    </w:lvl>
    <w:lvl w:ilvl="4">
      <w:start w:val="1"/>
      <w:numFmt w:val="decimal"/>
      <w:lvlText w:val="%1.%2.%3.%4.%5."/>
      <w:lvlJc w:val="left"/>
      <w:pPr>
        <w:tabs>
          <w:tab w:val="num" w:pos="3656"/>
        </w:tabs>
        <w:ind w:left="3368" w:hanging="792"/>
      </w:p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</w:lvl>
  </w:abstractNum>
  <w:abstractNum w:abstractNumId="5" w15:restartNumberingAfterBreak="0">
    <w:nsid w:val="25B42525"/>
    <w:multiLevelType w:val="hybridMultilevel"/>
    <w:tmpl w:val="48F8ACA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9C0C86"/>
    <w:multiLevelType w:val="hybridMultilevel"/>
    <w:tmpl w:val="2A263E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1CB4"/>
    <w:multiLevelType w:val="hybridMultilevel"/>
    <w:tmpl w:val="91AA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7C8F"/>
    <w:multiLevelType w:val="hybridMultilevel"/>
    <w:tmpl w:val="3AB6E7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C329D"/>
    <w:multiLevelType w:val="hybridMultilevel"/>
    <w:tmpl w:val="124085DA"/>
    <w:lvl w:ilvl="0" w:tplc="A6C2D3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9C1541A"/>
    <w:multiLevelType w:val="hybridMultilevel"/>
    <w:tmpl w:val="760878C6"/>
    <w:lvl w:ilvl="0" w:tplc="A8123C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6E6B"/>
    <w:multiLevelType w:val="hybridMultilevel"/>
    <w:tmpl w:val="192AB418"/>
    <w:lvl w:ilvl="0" w:tplc="04F2F4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6D2930"/>
    <w:multiLevelType w:val="multilevel"/>
    <w:tmpl w:val="AB7E72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5"/>
      <w:lvlJc w:val="left"/>
      <w:pPr>
        <w:tabs>
          <w:tab w:val="num" w:pos="1224"/>
        </w:tabs>
        <w:ind w:left="1224" w:hanging="504"/>
      </w:pPr>
      <w:rPr>
        <w:rFonts w:ascii="TimesNewRomanPS" w:eastAsia="Times New Roman" w:hAnsi="TimesNewRomanPS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55089F"/>
    <w:multiLevelType w:val="hybridMultilevel"/>
    <w:tmpl w:val="CC542AD6"/>
    <w:lvl w:ilvl="0" w:tplc="8BA0EE5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951543"/>
    <w:multiLevelType w:val="hybridMultilevel"/>
    <w:tmpl w:val="B984744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7C023D1D"/>
    <w:multiLevelType w:val="hybridMultilevel"/>
    <w:tmpl w:val="BEC28E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8631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676152"/>
    <w:multiLevelType w:val="hybridMultilevel"/>
    <w:tmpl w:val="3DF43458"/>
    <w:lvl w:ilvl="0" w:tplc="DC66D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6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1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  <w:num w:numId="14">
    <w:abstractNumId w:val="17"/>
  </w:num>
  <w:num w:numId="15">
    <w:abstractNumId w:val="1"/>
  </w:num>
  <w:num w:numId="16">
    <w:abstractNumId w:val="5"/>
  </w:num>
  <w:num w:numId="17">
    <w:abstractNumId w:val="7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29"/>
    <w:rsid w:val="00011D0F"/>
    <w:rsid w:val="0001576D"/>
    <w:rsid w:val="0001615C"/>
    <w:rsid w:val="0002179A"/>
    <w:rsid w:val="0002558E"/>
    <w:rsid w:val="000333B3"/>
    <w:rsid w:val="00043DD1"/>
    <w:rsid w:val="00057DDC"/>
    <w:rsid w:val="00065780"/>
    <w:rsid w:val="00073246"/>
    <w:rsid w:val="00080D87"/>
    <w:rsid w:val="000909EA"/>
    <w:rsid w:val="00097DFA"/>
    <w:rsid w:val="000A598D"/>
    <w:rsid w:val="000A79E5"/>
    <w:rsid w:val="000B099E"/>
    <w:rsid w:val="000B38A2"/>
    <w:rsid w:val="000B63C7"/>
    <w:rsid w:val="000C2D3F"/>
    <w:rsid w:val="000C642F"/>
    <w:rsid w:val="000D0E1D"/>
    <w:rsid w:val="000E68D9"/>
    <w:rsid w:val="000F16DC"/>
    <w:rsid w:val="000F2C35"/>
    <w:rsid w:val="000F6284"/>
    <w:rsid w:val="00100CC2"/>
    <w:rsid w:val="00101BF0"/>
    <w:rsid w:val="0011037B"/>
    <w:rsid w:val="00112AB6"/>
    <w:rsid w:val="001324E4"/>
    <w:rsid w:val="001467DA"/>
    <w:rsid w:val="0015798E"/>
    <w:rsid w:val="001612AF"/>
    <w:rsid w:val="001A61D2"/>
    <w:rsid w:val="001A6AF0"/>
    <w:rsid w:val="001B76C5"/>
    <w:rsid w:val="001C209B"/>
    <w:rsid w:val="001D15F9"/>
    <w:rsid w:val="001E021A"/>
    <w:rsid w:val="001F3BCE"/>
    <w:rsid w:val="00214D1F"/>
    <w:rsid w:val="00215651"/>
    <w:rsid w:val="00223473"/>
    <w:rsid w:val="00247819"/>
    <w:rsid w:val="0025766F"/>
    <w:rsid w:val="002576C3"/>
    <w:rsid w:val="00260FC9"/>
    <w:rsid w:val="002654E1"/>
    <w:rsid w:val="00273F3C"/>
    <w:rsid w:val="00284358"/>
    <w:rsid w:val="00296E63"/>
    <w:rsid w:val="002A421B"/>
    <w:rsid w:val="002A733B"/>
    <w:rsid w:val="002B021C"/>
    <w:rsid w:val="002B1630"/>
    <w:rsid w:val="002B2DB8"/>
    <w:rsid w:val="002B7B9A"/>
    <w:rsid w:val="002C4C61"/>
    <w:rsid w:val="002C59C9"/>
    <w:rsid w:val="002D1BEB"/>
    <w:rsid w:val="002D590A"/>
    <w:rsid w:val="002E258E"/>
    <w:rsid w:val="002E60B0"/>
    <w:rsid w:val="002F7AA8"/>
    <w:rsid w:val="0030771F"/>
    <w:rsid w:val="00307DB4"/>
    <w:rsid w:val="00311547"/>
    <w:rsid w:val="00314A3B"/>
    <w:rsid w:val="0031505E"/>
    <w:rsid w:val="00322971"/>
    <w:rsid w:val="003307D7"/>
    <w:rsid w:val="003355B0"/>
    <w:rsid w:val="003456A9"/>
    <w:rsid w:val="00365A4C"/>
    <w:rsid w:val="00370567"/>
    <w:rsid w:val="00383104"/>
    <w:rsid w:val="00385CDB"/>
    <w:rsid w:val="00392D8C"/>
    <w:rsid w:val="003B4079"/>
    <w:rsid w:val="003B44DC"/>
    <w:rsid w:val="003C615D"/>
    <w:rsid w:val="003D6468"/>
    <w:rsid w:val="003E1B46"/>
    <w:rsid w:val="003E7A7E"/>
    <w:rsid w:val="003F23BA"/>
    <w:rsid w:val="003F7C6E"/>
    <w:rsid w:val="004029E1"/>
    <w:rsid w:val="0040604E"/>
    <w:rsid w:val="00417613"/>
    <w:rsid w:val="00417925"/>
    <w:rsid w:val="004200CE"/>
    <w:rsid w:val="004213A6"/>
    <w:rsid w:val="00427855"/>
    <w:rsid w:val="004347D5"/>
    <w:rsid w:val="00443DAE"/>
    <w:rsid w:val="00444A31"/>
    <w:rsid w:val="00446DE7"/>
    <w:rsid w:val="0046479E"/>
    <w:rsid w:val="00464C68"/>
    <w:rsid w:val="004673B7"/>
    <w:rsid w:val="004673CE"/>
    <w:rsid w:val="0047165B"/>
    <w:rsid w:val="004766E9"/>
    <w:rsid w:val="00484AE3"/>
    <w:rsid w:val="004855C2"/>
    <w:rsid w:val="00492C16"/>
    <w:rsid w:val="004A375D"/>
    <w:rsid w:val="004A442C"/>
    <w:rsid w:val="004C25FC"/>
    <w:rsid w:val="004D3D83"/>
    <w:rsid w:val="004E0645"/>
    <w:rsid w:val="004E4D4A"/>
    <w:rsid w:val="004E6E93"/>
    <w:rsid w:val="004F5EC9"/>
    <w:rsid w:val="00500B7D"/>
    <w:rsid w:val="00504AAB"/>
    <w:rsid w:val="005243CA"/>
    <w:rsid w:val="00527BB7"/>
    <w:rsid w:val="00531F72"/>
    <w:rsid w:val="00543886"/>
    <w:rsid w:val="005467C9"/>
    <w:rsid w:val="005508C7"/>
    <w:rsid w:val="00562207"/>
    <w:rsid w:val="005768D9"/>
    <w:rsid w:val="00576C56"/>
    <w:rsid w:val="00584C78"/>
    <w:rsid w:val="00593BD3"/>
    <w:rsid w:val="005A4FD3"/>
    <w:rsid w:val="005C3180"/>
    <w:rsid w:val="005C4ACB"/>
    <w:rsid w:val="005D1BB6"/>
    <w:rsid w:val="005E60B3"/>
    <w:rsid w:val="005E7280"/>
    <w:rsid w:val="005F03FB"/>
    <w:rsid w:val="005F2E21"/>
    <w:rsid w:val="005F4D1C"/>
    <w:rsid w:val="00607BC2"/>
    <w:rsid w:val="00615EB8"/>
    <w:rsid w:val="006165B4"/>
    <w:rsid w:val="00616D29"/>
    <w:rsid w:val="006202A1"/>
    <w:rsid w:val="006241F8"/>
    <w:rsid w:val="0063046E"/>
    <w:rsid w:val="00642814"/>
    <w:rsid w:val="00643928"/>
    <w:rsid w:val="00645C0B"/>
    <w:rsid w:val="0065235C"/>
    <w:rsid w:val="00655A33"/>
    <w:rsid w:val="00663E6A"/>
    <w:rsid w:val="006667A5"/>
    <w:rsid w:val="00677B4E"/>
    <w:rsid w:val="006A036B"/>
    <w:rsid w:val="006A2AD2"/>
    <w:rsid w:val="006A3C2C"/>
    <w:rsid w:val="006A70DD"/>
    <w:rsid w:val="006B3D95"/>
    <w:rsid w:val="006B5336"/>
    <w:rsid w:val="006B5816"/>
    <w:rsid w:val="006B6DC9"/>
    <w:rsid w:val="006C2647"/>
    <w:rsid w:val="006D0EBD"/>
    <w:rsid w:val="006D16D6"/>
    <w:rsid w:val="006E547E"/>
    <w:rsid w:val="006F7490"/>
    <w:rsid w:val="00715041"/>
    <w:rsid w:val="007162A2"/>
    <w:rsid w:val="0072311E"/>
    <w:rsid w:val="0072386B"/>
    <w:rsid w:val="00727BF6"/>
    <w:rsid w:val="00731ED0"/>
    <w:rsid w:val="007366DB"/>
    <w:rsid w:val="00766715"/>
    <w:rsid w:val="0077073B"/>
    <w:rsid w:val="007834DC"/>
    <w:rsid w:val="0079639E"/>
    <w:rsid w:val="007B37E9"/>
    <w:rsid w:val="007B5BC0"/>
    <w:rsid w:val="007C0D39"/>
    <w:rsid w:val="007D17C2"/>
    <w:rsid w:val="007D763A"/>
    <w:rsid w:val="007F2531"/>
    <w:rsid w:val="00804F1F"/>
    <w:rsid w:val="008107DD"/>
    <w:rsid w:val="00814F77"/>
    <w:rsid w:val="00815807"/>
    <w:rsid w:val="008252F0"/>
    <w:rsid w:val="0082593F"/>
    <w:rsid w:val="008351E7"/>
    <w:rsid w:val="00851745"/>
    <w:rsid w:val="008622EC"/>
    <w:rsid w:val="00880018"/>
    <w:rsid w:val="008809D3"/>
    <w:rsid w:val="00887B95"/>
    <w:rsid w:val="008A07CE"/>
    <w:rsid w:val="008A2ECA"/>
    <w:rsid w:val="008A7838"/>
    <w:rsid w:val="008B2FC0"/>
    <w:rsid w:val="008C3AA3"/>
    <w:rsid w:val="008D3D28"/>
    <w:rsid w:val="008E00AD"/>
    <w:rsid w:val="008F1A24"/>
    <w:rsid w:val="00904964"/>
    <w:rsid w:val="00911D8A"/>
    <w:rsid w:val="00913CB2"/>
    <w:rsid w:val="00916532"/>
    <w:rsid w:val="00916E02"/>
    <w:rsid w:val="009211D6"/>
    <w:rsid w:val="00922426"/>
    <w:rsid w:val="0092443B"/>
    <w:rsid w:val="00940838"/>
    <w:rsid w:val="009434B5"/>
    <w:rsid w:val="00947397"/>
    <w:rsid w:val="00951E2F"/>
    <w:rsid w:val="00961FB2"/>
    <w:rsid w:val="00963548"/>
    <w:rsid w:val="009638A4"/>
    <w:rsid w:val="00965326"/>
    <w:rsid w:val="00973658"/>
    <w:rsid w:val="00975158"/>
    <w:rsid w:val="00976B08"/>
    <w:rsid w:val="00981471"/>
    <w:rsid w:val="00990F53"/>
    <w:rsid w:val="0099572B"/>
    <w:rsid w:val="009A03F5"/>
    <w:rsid w:val="009A0927"/>
    <w:rsid w:val="009A4342"/>
    <w:rsid w:val="009B66B9"/>
    <w:rsid w:val="009D7B87"/>
    <w:rsid w:val="009E51BA"/>
    <w:rsid w:val="00A02363"/>
    <w:rsid w:val="00A10843"/>
    <w:rsid w:val="00A1419D"/>
    <w:rsid w:val="00A14820"/>
    <w:rsid w:val="00A204D0"/>
    <w:rsid w:val="00A218C4"/>
    <w:rsid w:val="00A365C0"/>
    <w:rsid w:val="00A47427"/>
    <w:rsid w:val="00A53102"/>
    <w:rsid w:val="00A53BE5"/>
    <w:rsid w:val="00A803B3"/>
    <w:rsid w:val="00AA0E76"/>
    <w:rsid w:val="00AA6BDA"/>
    <w:rsid w:val="00AB219C"/>
    <w:rsid w:val="00AB2ED8"/>
    <w:rsid w:val="00AC1844"/>
    <w:rsid w:val="00AD1FBA"/>
    <w:rsid w:val="00AD6820"/>
    <w:rsid w:val="00AD72DB"/>
    <w:rsid w:val="00AF4A1C"/>
    <w:rsid w:val="00AF5661"/>
    <w:rsid w:val="00B05F69"/>
    <w:rsid w:val="00B237B1"/>
    <w:rsid w:val="00B24AC2"/>
    <w:rsid w:val="00B44BE5"/>
    <w:rsid w:val="00B6384B"/>
    <w:rsid w:val="00B63AD9"/>
    <w:rsid w:val="00B709DA"/>
    <w:rsid w:val="00B729AA"/>
    <w:rsid w:val="00B81FE0"/>
    <w:rsid w:val="00B83EE2"/>
    <w:rsid w:val="00B84736"/>
    <w:rsid w:val="00B938FA"/>
    <w:rsid w:val="00BA380E"/>
    <w:rsid w:val="00BA504B"/>
    <w:rsid w:val="00BA5441"/>
    <w:rsid w:val="00BD50BD"/>
    <w:rsid w:val="00BD6CFF"/>
    <w:rsid w:val="00BE294B"/>
    <w:rsid w:val="00BF003A"/>
    <w:rsid w:val="00C13F2A"/>
    <w:rsid w:val="00C32C17"/>
    <w:rsid w:val="00C665D2"/>
    <w:rsid w:val="00C72231"/>
    <w:rsid w:val="00C77781"/>
    <w:rsid w:val="00CA2623"/>
    <w:rsid w:val="00CA3E9C"/>
    <w:rsid w:val="00CC1F57"/>
    <w:rsid w:val="00CC43F0"/>
    <w:rsid w:val="00CC7EE2"/>
    <w:rsid w:val="00CD3F06"/>
    <w:rsid w:val="00CE0876"/>
    <w:rsid w:val="00CE19BA"/>
    <w:rsid w:val="00CE30BB"/>
    <w:rsid w:val="00CF6DE2"/>
    <w:rsid w:val="00D013F9"/>
    <w:rsid w:val="00D02533"/>
    <w:rsid w:val="00D04C46"/>
    <w:rsid w:val="00D13239"/>
    <w:rsid w:val="00D16450"/>
    <w:rsid w:val="00D3621F"/>
    <w:rsid w:val="00D442FE"/>
    <w:rsid w:val="00D62632"/>
    <w:rsid w:val="00D74689"/>
    <w:rsid w:val="00D81C49"/>
    <w:rsid w:val="00D82067"/>
    <w:rsid w:val="00D82713"/>
    <w:rsid w:val="00D85281"/>
    <w:rsid w:val="00D9043F"/>
    <w:rsid w:val="00D96496"/>
    <w:rsid w:val="00DA56F6"/>
    <w:rsid w:val="00DA6C06"/>
    <w:rsid w:val="00DA771E"/>
    <w:rsid w:val="00DC444E"/>
    <w:rsid w:val="00DD0D3D"/>
    <w:rsid w:val="00DE0BB4"/>
    <w:rsid w:val="00DE23E8"/>
    <w:rsid w:val="00DE7066"/>
    <w:rsid w:val="00DF7119"/>
    <w:rsid w:val="00E00849"/>
    <w:rsid w:val="00E034C5"/>
    <w:rsid w:val="00E06BC8"/>
    <w:rsid w:val="00E11AF2"/>
    <w:rsid w:val="00E12F51"/>
    <w:rsid w:val="00E27ED3"/>
    <w:rsid w:val="00E31082"/>
    <w:rsid w:val="00E342B5"/>
    <w:rsid w:val="00E34E64"/>
    <w:rsid w:val="00E52262"/>
    <w:rsid w:val="00E60E64"/>
    <w:rsid w:val="00E6383D"/>
    <w:rsid w:val="00E63A9A"/>
    <w:rsid w:val="00E66B6D"/>
    <w:rsid w:val="00E82ABB"/>
    <w:rsid w:val="00E856EA"/>
    <w:rsid w:val="00EA11A3"/>
    <w:rsid w:val="00EA4292"/>
    <w:rsid w:val="00ED561A"/>
    <w:rsid w:val="00ED6857"/>
    <w:rsid w:val="00EE3F07"/>
    <w:rsid w:val="00EE4353"/>
    <w:rsid w:val="00EE6B81"/>
    <w:rsid w:val="00F1658C"/>
    <w:rsid w:val="00F17307"/>
    <w:rsid w:val="00F214DD"/>
    <w:rsid w:val="00F46F81"/>
    <w:rsid w:val="00F547FD"/>
    <w:rsid w:val="00F67909"/>
    <w:rsid w:val="00F713AB"/>
    <w:rsid w:val="00F754DD"/>
    <w:rsid w:val="00F81880"/>
    <w:rsid w:val="00F82176"/>
    <w:rsid w:val="00FA3E3B"/>
    <w:rsid w:val="00FA49D2"/>
    <w:rsid w:val="00FB69F3"/>
    <w:rsid w:val="00FB78DE"/>
    <w:rsid w:val="00FD1AE9"/>
    <w:rsid w:val="00FE6CB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63177"/>
  <w15:docId w15:val="{60FC15F9-71D7-4C79-95D2-E41183F6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D2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D29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16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D29"/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16D29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qFormat/>
    <w:rsid w:val="00A0236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CB2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A78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6F8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6F81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6F81"/>
    <w:rPr>
      <w:vertAlign w:val="superscript"/>
    </w:rPr>
  </w:style>
  <w:style w:type="paragraph" w:styleId="Tekstpodstawowy">
    <w:name w:val="Body Text"/>
    <w:basedOn w:val="Normalny"/>
    <w:link w:val="TekstpodstawowyZnak"/>
    <w:rsid w:val="004855C2"/>
    <w:pPr>
      <w:spacing w:after="0" w:line="36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55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855C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08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08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08C7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08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08C7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6F7490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743C-8972-4118-BD8B-530A5002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2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CL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walczewska</dc:creator>
  <cp:lastModifiedBy>S. Długosz</cp:lastModifiedBy>
  <cp:revision>10</cp:revision>
  <cp:lastPrinted>2021-07-16T09:45:00Z</cp:lastPrinted>
  <dcterms:created xsi:type="dcterms:W3CDTF">2020-05-20T11:14:00Z</dcterms:created>
  <dcterms:modified xsi:type="dcterms:W3CDTF">2021-07-16T09:46:00Z</dcterms:modified>
</cp:coreProperties>
</file>